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588CF" w14:textId="29B16BE6" w:rsidR="009031C5" w:rsidRPr="00CE756C" w:rsidRDefault="00CE756C" w:rsidP="00CE756C">
      <w:pPr>
        <w:spacing w:after="0"/>
        <w:ind w:left="-1" w:right="14"/>
        <w:rPr>
          <w:b/>
          <w:bCs/>
        </w:rPr>
      </w:pPr>
      <w:bookmarkStart w:id="0" w:name="_Hlk31271504"/>
      <w:bookmarkEnd w:id="0"/>
      <w:r w:rsidRPr="00CE756C">
        <w:rPr>
          <w:b/>
          <w:bCs/>
        </w:rPr>
        <w:t>Klauzula informacyjna dla kontrahenta</w:t>
      </w:r>
    </w:p>
    <w:p w14:paraId="16851EA3" w14:textId="77777777" w:rsidR="00CE756C" w:rsidRDefault="00CE756C" w:rsidP="00CE756C">
      <w:pPr>
        <w:spacing w:after="0"/>
        <w:ind w:left="-1" w:right="14"/>
      </w:pPr>
    </w:p>
    <w:p w14:paraId="0AFE2F5D" w14:textId="5D5B3D03" w:rsidR="009031C5" w:rsidRDefault="00CE756C" w:rsidP="00CE756C">
      <w:pPr>
        <w:pStyle w:val="Nagwek1"/>
        <w:ind w:left="9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E94EE5E" wp14:editId="104083DE">
                <wp:simplePos x="0" y="0"/>
                <wp:positionH relativeFrom="margin">
                  <wp:align>center</wp:align>
                </wp:positionH>
                <wp:positionV relativeFrom="paragraph">
                  <wp:posOffset>167861</wp:posOffset>
                </wp:positionV>
                <wp:extent cx="6681216" cy="6098"/>
                <wp:effectExtent l="0" t="0" r="24765" b="32385"/>
                <wp:wrapNone/>
                <wp:docPr id="3538" name="Group 3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216" cy="6098"/>
                          <a:chOff x="0" y="0"/>
                          <a:chExt cx="6681216" cy="6098"/>
                        </a:xfrm>
                      </wpg:grpSpPr>
                      <wps:wsp>
                        <wps:cNvPr id="3537" name="Shape 3537"/>
                        <wps:cNvSpPr/>
                        <wps:spPr>
                          <a:xfrm>
                            <a:off x="0" y="0"/>
                            <a:ext cx="668121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216" h="6098">
                                <a:moveTo>
                                  <a:pt x="0" y="3049"/>
                                </a:moveTo>
                                <a:lnTo>
                                  <a:pt x="6681216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6F722" id="Group 3538" o:spid="_x0000_s1026" style="position:absolute;margin-left:0;margin-top:13.2pt;width:526.1pt;height:.5pt;z-index:-251653120;mso-position-horizontal:center;mso-position-horizontal-relative:margin" coordsize="668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">
                <v:shape id="Shape 3537" o:spid="_x0000_s1027" style="position:absolute;width:66812;height:60;visibility:visible;mso-wrap-style:square;v-text-anchor:top" coordsize="668121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" path="m,3049r6681216,e" filled="f" strokeweight=".16939mm">
                  <v:stroke miterlimit="1" joinstyle="miter"/>
                  <v:path arrowok="t" textboxrect="0,0,6681216,6098"/>
                </v:shape>
                <w10:wrap anchorx="margin"/>
              </v:group>
            </w:pict>
          </mc:Fallback>
        </mc:AlternateContent>
      </w:r>
      <w:r>
        <w:rPr>
          <w:sz w:val="22"/>
        </w:rPr>
        <w:t>ADMINISTRATOR DANYCH OSOBOWYCH</w:t>
      </w:r>
    </w:p>
    <w:p w14:paraId="5D0AE78F" w14:textId="77777777" w:rsidR="000F26FB" w:rsidRDefault="000F26FB" w:rsidP="000F26FB">
      <w:pPr>
        <w:spacing w:after="0"/>
        <w:ind w:left="-1" w:right="14"/>
      </w:pPr>
      <w:r>
        <w:t>Administratorem Pani/Pana danych osobowych Miejskie Przedszkole Nr 3</w:t>
      </w:r>
    </w:p>
    <w:p w14:paraId="619A62FD" w14:textId="00576027" w:rsidR="00E515E7" w:rsidRDefault="000F26FB" w:rsidP="000F26FB">
      <w:pPr>
        <w:spacing w:after="0"/>
        <w:ind w:left="-1" w:right="14"/>
      </w:pPr>
      <w:r>
        <w:t>im. Marii Kownackiej, ul. Skarbowa 24, 68-100 Żagań</w:t>
      </w:r>
    </w:p>
    <w:p w14:paraId="331074B6" w14:textId="77777777" w:rsidR="000F26FB" w:rsidRDefault="000F26FB" w:rsidP="000F26FB">
      <w:pPr>
        <w:spacing w:after="0"/>
        <w:ind w:left="-1" w:right="14"/>
      </w:pPr>
      <w:bookmarkStart w:id="1" w:name="_GoBack"/>
      <w:bookmarkEnd w:id="1"/>
    </w:p>
    <w:p w14:paraId="27AF6EB9" w14:textId="781E5010" w:rsidR="009031C5" w:rsidRDefault="00CE756C" w:rsidP="00CE756C">
      <w:pPr>
        <w:pStyle w:val="Nagwek1"/>
        <w:ind w:left="9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FE320FF" wp14:editId="3DF268D4">
                <wp:simplePos x="0" y="0"/>
                <wp:positionH relativeFrom="margin">
                  <wp:align>center</wp:align>
                </wp:positionH>
                <wp:positionV relativeFrom="paragraph">
                  <wp:posOffset>164051</wp:posOffset>
                </wp:positionV>
                <wp:extent cx="6681216" cy="6098"/>
                <wp:effectExtent l="0" t="0" r="24765" b="32385"/>
                <wp:wrapNone/>
                <wp:docPr id="3540" name="Group 3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1216" cy="6098"/>
                          <a:chOff x="0" y="0"/>
                          <a:chExt cx="6681216" cy="6098"/>
                        </a:xfrm>
                      </wpg:grpSpPr>
                      <wps:wsp>
                        <wps:cNvPr id="3539" name="Shape 3539"/>
                        <wps:cNvSpPr/>
                        <wps:spPr>
                          <a:xfrm>
                            <a:off x="0" y="0"/>
                            <a:ext cx="668121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216" h="6098">
                                <a:moveTo>
                                  <a:pt x="0" y="3049"/>
                                </a:moveTo>
                                <a:lnTo>
                                  <a:pt x="6681216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B8F73" id="Group 3540" o:spid="_x0000_s1026" style="position:absolute;margin-left:0;margin-top:12.9pt;width:526.1pt;height:.5pt;z-index:-251654144;mso-position-horizontal:center;mso-position-horizontal-relative:margin" coordsize="668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">
                <v:shape id="Shape 3539" o:spid="_x0000_s1027" style="position:absolute;width:66812;height:60;visibility:visible;mso-wrap-style:square;v-text-anchor:top" coordsize="668121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" path="m,3049r6681216,e" filled="f" strokeweight=".16939mm">
                  <v:stroke miterlimit="1" joinstyle="miter"/>
                  <v:path arrowok="t" textboxrect="0,0,6681216,6098"/>
                </v:shape>
                <w10:wrap anchorx="margin"/>
              </v:group>
            </w:pict>
          </mc:Fallback>
        </mc:AlternateContent>
      </w:r>
      <w:r>
        <w:rPr>
          <w:sz w:val="22"/>
        </w:rPr>
        <w:t>INSPEKTOR OCHRONY DANYCH</w:t>
      </w:r>
    </w:p>
    <w:p w14:paraId="773D9D02" w14:textId="0505B10B" w:rsidR="00CE756C" w:rsidRDefault="0044190D" w:rsidP="00CE756C">
      <w:pPr>
        <w:spacing w:after="0"/>
        <w:ind w:left="-1" w:right="14"/>
      </w:pPr>
      <w:r w:rsidRPr="0044190D">
        <w:t>Kontakt z Inspektorem Ochrony Danych Osobowych: Jędrzej Bajer tel. 533807040, e-mail iod@odoplus.pl</w:t>
      </w:r>
    </w:p>
    <w:p w14:paraId="420F9FE4" w14:textId="77777777" w:rsidR="0044190D" w:rsidRDefault="0044190D" w:rsidP="00CE756C">
      <w:pPr>
        <w:pStyle w:val="Nagwek1"/>
        <w:ind w:left="9"/>
      </w:pPr>
    </w:p>
    <w:p w14:paraId="4AF4E76A" w14:textId="466594F0" w:rsidR="009031C5" w:rsidRDefault="00CE756C" w:rsidP="00CE756C">
      <w:pPr>
        <w:pStyle w:val="Nagwek1"/>
        <w:ind w:left="9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D8675DF" wp14:editId="75E0A1CA">
                <wp:simplePos x="0" y="0"/>
                <wp:positionH relativeFrom="margin">
                  <wp:align>center</wp:align>
                </wp:positionH>
                <wp:positionV relativeFrom="paragraph">
                  <wp:posOffset>165794</wp:posOffset>
                </wp:positionV>
                <wp:extent cx="6672073" cy="6098"/>
                <wp:effectExtent l="0" t="0" r="14605" b="32385"/>
                <wp:wrapNone/>
                <wp:docPr id="3542" name="Group 3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2073" cy="6098"/>
                          <a:chOff x="0" y="0"/>
                          <a:chExt cx="6672073" cy="6098"/>
                        </a:xfrm>
                      </wpg:grpSpPr>
                      <wps:wsp>
                        <wps:cNvPr id="3541" name="Shape 3541"/>
                        <wps:cNvSpPr/>
                        <wps:spPr>
                          <a:xfrm>
                            <a:off x="0" y="0"/>
                            <a:ext cx="6672073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073" h="6098">
                                <a:moveTo>
                                  <a:pt x="0" y="3049"/>
                                </a:moveTo>
                                <a:lnTo>
                                  <a:pt x="6672073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692D6" id="Group 3542" o:spid="_x0000_s1026" style="position:absolute;margin-left:0;margin-top:13.05pt;width:525.35pt;height:.5pt;z-index:-251655168;mso-position-horizontal:center;mso-position-horizontal-relative:margin" coordsize="667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">
                <v:shape id="Shape 3541" o:spid="_x0000_s1027" style="position:absolute;width:66720;height:60;visibility:visible;mso-wrap-style:square;v-text-anchor:top" coordsize="6672073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" path="m,3049r6672073,e" filled="f" strokeweight=".16939mm">
                  <v:stroke miterlimit="1" joinstyle="miter"/>
                  <v:path arrowok="t" textboxrect="0,0,6672073,6098"/>
                </v:shape>
                <w10:wrap anchorx="margin"/>
              </v:group>
            </w:pict>
          </mc:Fallback>
        </mc:AlternateContent>
      </w:r>
      <w:r>
        <w:t>CELE PRZETWARZANIA I PODSTAWA PRAWNA</w:t>
      </w:r>
    </w:p>
    <w:p w14:paraId="39B4399A" w14:textId="6FA7E148" w:rsidR="009031C5" w:rsidRDefault="00CE756C" w:rsidP="00CE756C">
      <w:pPr>
        <w:spacing w:after="0"/>
        <w:ind w:left="-1" w:right="14"/>
      </w:pPr>
      <w:r>
        <w:t>Pani/Pana dane osobowe przetwarzane będą na podstawie art. 6 ust. 1 lit. b RODO w celu realizacji umowy.</w:t>
      </w:r>
    </w:p>
    <w:p w14:paraId="167A7202" w14:textId="77777777" w:rsidR="00CE756C" w:rsidRDefault="00CE756C" w:rsidP="00CE756C">
      <w:pPr>
        <w:spacing w:after="0"/>
        <w:ind w:left="-1" w:right="14"/>
      </w:pPr>
    </w:p>
    <w:p w14:paraId="52128E54" w14:textId="0164B492" w:rsidR="009031C5" w:rsidRDefault="00CE756C" w:rsidP="00CE756C">
      <w:pPr>
        <w:pStyle w:val="Nagwek1"/>
        <w:ind w:left="9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093FB2" wp14:editId="0F6FF585">
                <wp:simplePos x="0" y="0"/>
                <wp:positionH relativeFrom="margin">
                  <wp:align>center</wp:align>
                </wp:positionH>
                <wp:positionV relativeFrom="paragraph">
                  <wp:posOffset>163889</wp:posOffset>
                </wp:positionV>
                <wp:extent cx="6675121" cy="6097"/>
                <wp:effectExtent l="0" t="0" r="11430" b="32385"/>
                <wp:wrapNone/>
                <wp:docPr id="3544" name="Group 3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1" cy="6097"/>
                          <a:chOff x="0" y="0"/>
                          <a:chExt cx="6675121" cy="6097"/>
                        </a:xfrm>
                      </wpg:grpSpPr>
                      <wps:wsp>
                        <wps:cNvPr id="3543" name="Shape 3543"/>
                        <wps:cNvSpPr/>
                        <wps:spPr>
                          <a:xfrm>
                            <a:off x="0" y="0"/>
                            <a:ext cx="6675121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1" h="6097">
                                <a:moveTo>
                                  <a:pt x="0" y="3049"/>
                                </a:moveTo>
                                <a:lnTo>
                                  <a:pt x="6675121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5B7F7" id="Group 3544" o:spid="_x0000_s1026" style="position:absolute;margin-left:0;margin-top:12.9pt;width:525.6pt;height:.5pt;z-index:-251656192;mso-position-horizontal:center;mso-position-horizontal-relative:margin" coordsize="667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">
                <v:shape id="Shape 3543" o:spid="_x0000_s1027" style="position:absolute;width:66751;height:60;visibility:visible;mso-wrap-style:square;v-text-anchor:top" coordsize="6675121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" path="m,3049r6675121,e" filled="f" strokeweight=".16936mm">
                  <v:stroke miterlimit="1" joinstyle="miter"/>
                  <v:path arrowok="t" textboxrect="0,0,6675121,6097"/>
                </v:shape>
                <w10:wrap anchorx="margin"/>
              </v:group>
            </w:pict>
          </mc:Fallback>
        </mc:AlternateContent>
      </w:r>
      <w:r>
        <w:t>ODBIORCY DANYCH</w:t>
      </w:r>
    </w:p>
    <w:p w14:paraId="5084D58A" w14:textId="55CFDB96" w:rsidR="009031C5" w:rsidRDefault="00CE756C" w:rsidP="00CE756C">
      <w:pPr>
        <w:spacing w:after="0"/>
        <w:ind w:left="-1" w:right="14"/>
      </w:pPr>
      <w:r>
        <w:t>Odbiorcami danych osobowych będą podmioty uprawnione do uzyskania tych danych na podstawie przepisów obowiązującego prawa oraz upoważnione przez Administratora podmioty przetwarzające dane osobowe w imieniu Administratora.</w:t>
      </w:r>
    </w:p>
    <w:p w14:paraId="2227E5CE" w14:textId="77777777" w:rsidR="00CE756C" w:rsidRDefault="00CE756C" w:rsidP="00CE756C">
      <w:pPr>
        <w:spacing w:after="0"/>
        <w:ind w:left="-1" w:right="14"/>
      </w:pPr>
    </w:p>
    <w:p w14:paraId="1300EA2C" w14:textId="1E2B1822" w:rsidR="009031C5" w:rsidRDefault="00CE756C" w:rsidP="00CE756C">
      <w:pPr>
        <w:pStyle w:val="Nagwek1"/>
        <w:ind w:left="9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D14165" wp14:editId="3DF7AEFB">
                <wp:simplePos x="0" y="0"/>
                <wp:positionH relativeFrom="column">
                  <wp:posOffset>-28575</wp:posOffset>
                </wp:positionH>
                <wp:positionV relativeFrom="paragraph">
                  <wp:posOffset>159592</wp:posOffset>
                </wp:positionV>
                <wp:extent cx="6767638" cy="45719"/>
                <wp:effectExtent l="0" t="0" r="0" b="0"/>
                <wp:wrapNone/>
                <wp:docPr id="3546" name="Group 3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638" cy="45719"/>
                          <a:chOff x="0" y="0"/>
                          <a:chExt cx="6672072" cy="6098"/>
                        </a:xfrm>
                      </wpg:grpSpPr>
                      <wps:wsp>
                        <wps:cNvPr id="3545" name="Shape 3545"/>
                        <wps:cNvSpPr/>
                        <wps:spPr>
                          <a:xfrm>
                            <a:off x="0" y="0"/>
                            <a:ext cx="6672072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072" h="6098">
                                <a:moveTo>
                                  <a:pt x="0" y="3049"/>
                                </a:moveTo>
                                <a:lnTo>
                                  <a:pt x="6672072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C99F6" id="Group 3546" o:spid="_x0000_s1026" style="position:absolute;margin-left:-2.25pt;margin-top:12.55pt;width:532.9pt;height:3.6pt;z-index:-251658240" coordsize="667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">
                <v:shape id="Shape 3545" o:spid="_x0000_s1027" style="position:absolute;width:66720;height:60;visibility:visible;mso-wrap-style:square;v-text-anchor:top" coordsize="6672072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" path="m,3049r6672072,e" filled="f" strokeweight=".16939mm">
                  <v:stroke miterlimit="1" joinstyle="miter"/>
                  <v:path arrowok="t" textboxrect="0,0,6672072,6098"/>
                </v:shape>
              </v:group>
            </w:pict>
          </mc:Fallback>
        </mc:AlternateContent>
      </w:r>
      <w:r>
        <w:t>OKRES PRZECHOWYWANIA DANYCH</w:t>
      </w:r>
    </w:p>
    <w:p w14:paraId="00B8EBA2" w14:textId="0BEFDEDB" w:rsidR="009031C5" w:rsidRDefault="00CE756C" w:rsidP="00CE756C">
      <w:pPr>
        <w:spacing w:after="0"/>
        <w:ind w:left="-1" w:right="14"/>
      </w:pPr>
      <w:r>
        <w:t>Pani/Pana dane osobowe będą przechowywane przez okres niezbędny do wykonania i rozliczenia umowy oraz wygaśnięcia wzajemnych roszczeń wynikających z umowy.</w:t>
      </w:r>
    </w:p>
    <w:p w14:paraId="0C45335B" w14:textId="77777777" w:rsidR="00CE756C" w:rsidRDefault="00CE756C" w:rsidP="00CE756C">
      <w:pPr>
        <w:spacing w:after="0"/>
        <w:ind w:left="-1" w:right="14"/>
      </w:pPr>
    </w:p>
    <w:p w14:paraId="513453B5" w14:textId="4ECA1F72" w:rsidR="009031C5" w:rsidRDefault="00CE756C" w:rsidP="00CE756C">
      <w:pPr>
        <w:pStyle w:val="Nagwek1"/>
        <w:ind w:left="9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475935" wp14:editId="3B252D89">
                <wp:simplePos x="0" y="0"/>
                <wp:positionH relativeFrom="margin">
                  <wp:align>center</wp:align>
                </wp:positionH>
                <wp:positionV relativeFrom="paragraph">
                  <wp:posOffset>154999</wp:posOffset>
                </wp:positionV>
                <wp:extent cx="6669024" cy="9146"/>
                <wp:effectExtent l="0" t="0" r="17780" b="29210"/>
                <wp:wrapNone/>
                <wp:docPr id="3548" name="Group 3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024" cy="9146"/>
                          <a:chOff x="0" y="0"/>
                          <a:chExt cx="6669024" cy="9146"/>
                        </a:xfrm>
                      </wpg:grpSpPr>
                      <wps:wsp>
                        <wps:cNvPr id="3547" name="Shape 3547"/>
                        <wps:cNvSpPr/>
                        <wps:spPr>
                          <a:xfrm>
                            <a:off x="0" y="0"/>
                            <a:ext cx="6669024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9024" h="9146">
                                <a:moveTo>
                                  <a:pt x="0" y="4573"/>
                                </a:moveTo>
                                <a:lnTo>
                                  <a:pt x="6669024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18AF2" id="Group 3548" o:spid="_x0000_s1026" style="position:absolute;margin-left:0;margin-top:12.2pt;width:525.1pt;height:.7pt;z-index:-251657216;mso-position-horizontal:center;mso-position-horizontal-relative:margin" coordsize="666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">
                <v:shape id="Shape 3547" o:spid="_x0000_s1027" style="position:absolute;width:66690;height:91;visibility:visible;mso-wrap-style:square;v-text-anchor:top" coordsize="6669024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" path="m,4573r6669024,e" filled="f" strokeweight=".25406mm">
                  <v:stroke miterlimit="1" joinstyle="miter"/>
                  <v:path arrowok="t" textboxrect="0,0,6669024,9146"/>
                </v:shape>
                <w10:wrap anchorx="margin"/>
              </v:group>
            </w:pict>
          </mc:Fallback>
        </mc:AlternateContent>
      </w:r>
      <w:r>
        <w:t>PRAWA PODMIOTÓW DANYCH</w:t>
      </w:r>
    </w:p>
    <w:p w14:paraId="38ECB97E" w14:textId="77777777" w:rsidR="009031C5" w:rsidRDefault="00CE756C" w:rsidP="00CE756C">
      <w:pPr>
        <w:numPr>
          <w:ilvl w:val="0"/>
          <w:numId w:val="1"/>
        </w:numPr>
        <w:spacing w:after="0"/>
        <w:ind w:right="14" w:hanging="288"/>
      </w:pPr>
      <w:r>
        <w:t>W związku z przetwarzaniem Pani/Pana danych osobowych posiada Pani/Pan prawo dostępu do swoich danych, prawo do ich sprostowania oraz żądania od Administratora ograniczenia przetwarzania tych danych.</w:t>
      </w:r>
    </w:p>
    <w:p w14:paraId="6C94E73E" w14:textId="662ED584" w:rsidR="009031C5" w:rsidRDefault="00CE756C" w:rsidP="00CE756C">
      <w:pPr>
        <w:numPr>
          <w:ilvl w:val="0"/>
          <w:numId w:val="1"/>
        </w:numPr>
        <w:spacing w:after="0"/>
        <w:ind w:right="14" w:hanging="288"/>
      </w:pPr>
      <w:r>
        <w:t>Nie przysługuje Pani/Panu prawo do usunięcia danych w związku z art. 17 ust.3 lit. b i e RODO, przenoszenia danych osobowych, o którym mowa w art. 20 RODO oraz wniesienia sprzeciwu wobec ich przetwarzania, gdy podstawą prawną przetwarzania jest art. 6 ust. 1 lit. c RODO.</w:t>
      </w:r>
    </w:p>
    <w:p w14:paraId="277838E0" w14:textId="543D63CD" w:rsidR="009031C5" w:rsidRDefault="00CE756C" w:rsidP="00CE756C">
      <w:pPr>
        <w:numPr>
          <w:ilvl w:val="0"/>
          <w:numId w:val="1"/>
        </w:numPr>
        <w:spacing w:after="0"/>
        <w:ind w:right="14" w:hanging="288"/>
      </w:pPr>
      <w:r>
        <w:t>W przypadku informacji o niezgodnym z prawem przetwarzaniu przez Administratora Pani/Pana danych osobowych, przysługuje Pani/Panu prawo wniesienia skargi do organu nadzorczego - Prezesa Urzędu Ochrony Danych Osobowych, ul. Stawki 2, 00-193 Warszawa.</w:t>
      </w:r>
    </w:p>
    <w:p w14:paraId="522A9261" w14:textId="77777777" w:rsidR="00CE756C" w:rsidRDefault="00CE756C" w:rsidP="00CE756C">
      <w:pPr>
        <w:spacing w:after="0"/>
        <w:ind w:left="288" w:right="14"/>
      </w:pPr>
    </w:p>
    <w:p w14:paraId="4A2AACE3" w14:textId="1F2E18B7" w:rsidR="009031C5" w:rsidRDefault="00CE756C" w:rsidP="00CE756C">
      <w:pPr>
        <w:pStyle w:val="Nagwek1"/>
        <w:ind w:left="9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E608292" wp14:editId="567EFD28">
                <wp:simplePos x="0" y="0"/>
                <wp:positionH relativeFrom="column">
                  <wp:posOffset>-17780</wp:posOffset>
                </wp:positionH>
                <wp:positionV relativeFrom="paragraph">
                  <wp:posOffset>175083</wp:posOffset>
                </wp:positionV>
                <wp:extent cx="6662928" cy="9147"/>
                <wp:effectExtent l="0" t="0" r="24130" b="29210"/>
                <wp:wrapNone/>
                <wp:docPr id="3550" name="Group 3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928" cy="9147"/>
                          <a:chOff x="0" y="0"/>
                          <a:chExt cx="6662928" cy="9147"/>
                        </a:xfrm>
                      </wpg:grpSpPr>
                      <wps:wsp>
                        <wps:cNvPr id="3549" name="Shape 3549"/>
                        <wps:cNvSpPr/>
                        <wps:spPr>
                          <a:xfrm>
                            <a:off x="0" y="0"/>
                            <a:ext cx="666292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928" h="9147">
                                <a:moveTo>
                                  <a:pt x="0" y="4573"/>
                                </a:moveTo>
                                <a:lnTo>
                                  <a:pt x="666292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1564D" id="Group 3550" o:spid="_x0000_s1026" style="position:absolute;margin-left:-1.4pt;margin-top:13.8pt;width:524.65pt;height:.7pt;z-index:-251652096" coordsize="6662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">
                <v:shape id="Shape 3549" o:spid="_x0000_s1027" style="position:absolute;width:66629;height:91;visibility:visible;mso-wrap-style:square;v-text-anchor:top" coordsize="6662928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" path="m,4573r6662928,e" filled="f" strokeweight=".25408mm">
                  <v:stroke miterlimit="1" joinstyle="miter"/>
                  <v:path arrowok="t" textboxrect="0,0,6662928,9147"/>
                </v:shape>
              </v:group>
            </w:pict>
          </mc:Fallback>
        </mc:AlternateContent>
      </w:r>
      <w:r>
        <w:t>INFORMACJA O DOWOLNOŚCI DANYCH</w:t>
      </w:r>
    </w:p>
    <w:p w14:paraId="7E992AA3" w14:textId="6FAD1A89" w:rsidR="009031C5" w:rsidRDefault="00CE756C" w:rsidP="00CE756C">
      <w:pPr>
        <w:spacing w:after="0"/>
        <w:ind w:left="-1" w:right="14"/>
      </w:pPr>
      <w:r>
        <w:t>Podanie przez Państwa danych osobowych jest dobrowolne i wynika z zawartej umowy, a konsekwencją odmowy ich podania może być częściowa lub całkowita niemożność wykonywania umowy.</w:t>
      </w:r>
    </w:p>
    <w:p w14:paraId="5EDFFA92" w14:textId="77777777" w:rsidR="00CE756C" w:rsidRDefault="00CE756C" w:rsidP="00CE756C">
      <w:pPr>
        <w:spacing w:after="0"/>
        <w:ind w:left="-1" w:right="14"/>
      </w:pPr>
    </w:p>
    <w:p w14:paraId="5505A740" w14:textId="6A9ABFA2" w:rsidR="009031C5" w:rsidRDefault="00CE756C" w:rsidP="00CE756C">
      <w:pPr>
        <w:pStyle w:val="Nagwek1"/>
        <w:ind w:left="9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58064E" wp14:editId="4DB68F87">
                <wp:simplePos x="0" y="0"/>
                <wp:positionH relativeFrom="margin">
                  <wp:align>center</wp:align>
                </wp:positionH>
                <wp:positionV relativeFrom="paragraph">
                  <wp:posOffset>188802</wp:posOffset>
                </wp:positionV>
                <wp:extent cx="6656833" cy="9146"/>
                <wp:effectExtent l="0" t="0" r="10795" b="29210"/>
                <wp:wrapNone/>
                <wp:docPr id="3552" name="Group 3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833" cy="9146"/>
                          <a:chOff x="0" y="0"/>
                          <a:chExt cx="6656833" cy="9146"/>
                        </a:xfrm>
                      </wpg:grpSpPr>
                      <wps:wsp>
                        <wps:cNvPr id="3551" name="Shape 3551"/>
                        <wps:cNvSpPr/>
                        <wps:spPr>
                          <a:xfrm>
                            <a:off x="0" y="0"/>
                            <a:ext cx="6656833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6833" h="9146">
                                <a:moveTo>
                                  <a:pt x="0" y="4573"/>
                                </a:moveTo>
                                <a:lnTo>
                                  <a:pt x="6656833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32476" id="Group 3552" o:spid="_x0000_s1026" style="position:absolute;margin-left:0;margin-top:14.85pt;width:524.15pt;height:.7pt;z-index:-251651072;mso-position-horizontal:center;mso-position-horizontal-relative:margin" coordsize="6656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">
                <v:shape id="Shape 3551" o:spid="_x0000_s1027" style="position:absolute;width:66568;height:91;visibility:visible;mso-wrap-style:square;v-text-anchor:top" coordsize="6656833,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" path="m,4573r6656833,e" filled="f" strokeweight=".25406mm">
                  <v:stroke miterlimit="1" joinstyle="miter"/>
                  <v:path arrowok="t" textboxrect="0,0,6656833,9146"/>
                </v:shape>
                <w10:wrap anchorx="margin"/>
              </v:group>
            </w:pict>
          </mc:Fallback>
        </mc:AlternateContent>
      </w:r>
      <w:r>
        <w:t>INFORMACJA O PROFILOWANIU</w:t>
      </w:r>
    </w:p>
    <w:p w14:paraId="4DACF08B" w14:textId="77777777" w:rsidR="009031C5" w:rsidRPr="00CE756C" w:rsidRDefault="00CE756C" w:rsidP="00CE756C">
      <w:pPr>
        <w:spacing w:after="0"/>
        <w:ind w:left="-1" w:right="14"/>
        <w:rPr>
          <w:b/>
          <w:bCs/>
        </w:rPr>
      </w:pPr>
      <w:r w:rsidRPr="00CE756C">
        <w:rPr>
          <w:b/>
          <w:bCs/>
        </w:rPr>
        <w:t>Pani/Pana dane nie będą przetwarzane w sposób zautomatyzowany i nie będą poddawane profilowaniu.</w:t>
      </w:r>
    </w:p>
    <w:sectPr w:rsidR="009031C5" w:rsidRPr="00CE756C">
      <w:pgSz w:w="11904" w:h="16838"/>
      <w:pgMar w:top="1440" w:right="912" w:bottom="1440" w:left="5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05CCC"/>
    <w:multiLevelType w:val="hybridMultilevel"/>
    <w:tmpl w:val="84EA8016"/>
    <w:lvl w:ilvl="0" w:tplc="426EF714">
      <w:start w:val="1"/>
      <w:numFmt w:val="bullet"/>
      <w:lvlText w:val="•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0C65FE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2EA687E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C183466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705346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A4E940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DE7BDA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A30B1FA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205BEC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1C5"/>
    <w:rsid w:val="000F26FB"/>
    <w:rsid w:val="0044190D"/>
    <w:rsid w:val="009031C5"/>
    <w:rsid w:val="00CE756C"/>
    <w:rsid w:val="00E5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EE1C"/>
  <w15:docId w15:val="{76D0D2BD-01EE-4F4F-82E0-584ADB4B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7" w:line="255" w:lineRule="auto"/>
      <w:ind w:left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5" w:hanging="10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56C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75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56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E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9FE4-7EB4-45A7-9611-436AFC5F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jer</dc:creator>
  <cp:keywords/>
  <cp:lastModifiedBy>JBS KOMPUTERY - Jędrzej Bajer</cp:lastModifiedBy>
  <cp:revision>3</cp:revision>
  <dcterms:created xsi:type="dcterms:W3CDTF">2020-01-31T08:59:00Z</dcterms:created>
  <dcterms:modified xsi:type="dcterms:W3CDTF">2020-02-25T10:16:00Z</dcterms:modified>
</cp:coreProperties>
</file>